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11" w:rsidRPr="000C6EF3" w:rsidRDefault="00CF1B1F" w:rsidP="00F44E65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</w:t>
      </w:r>
      <w:r w:rsidR="00CD662C" w:rsidRPr="000C6EF3">
        <w:rPr>
          <w:rFonts w:asciiTheme="minorHAnsi" w:hAnsiTheme="minorHAnsi"/>
          <w:b/>
        </w:rPr>
        <w:t xml:space="preserve">, </w:t>
      </w:r>
      <w:r w:rsidR="00F37811" w:rsidRPr="000C6EF3">
        <w:rPr>
          <w:rFonts w:asciiTheme="minorHAnsi" w:hAnsiTheme="minorHAnsi"/>
          <w:b/>
        </w:rPr>
        <w:t xml:space="preserve"> dd/mm/aa</w:t>
      </w:r>
      <w:bookmarkStart w:id="0" w:name="_GoBack"/>
      <w:bookmarkEnd w:id="0"/>
    </w:p>
    <w:p w:rsidR="001D6E62" w:rsidRPr="000C6EF3" w:rsidRDefault="001D6E62" w:rsidP="001D6E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 w:themeColor="dark1"/>
        </w:rPr>
      </w:pPr>
    </w:p>
    <w:p w:rsidR="00CF1B1F" w:rsidRPr="00630B68" w:rsidRDefault="00CF1B1F" w:rsidP="00CF1B1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630B68">
        <w:rPr>
          <w:rFonts w:asciiTheme="minorHAnsi" w:hAnsiTheme="minorHAnsi"/>
          <w:color w:val="000000"/>
        </w:rPr>
        <w:t>(NOMBRE DEL COORDINADOR ZONAL)</w:t>
      </w:r>
    </w:p>
    <w:p w:rsidR="00CF1B1F" w:rsidRPr="00630B68" w:rsidRDefault="00CF1B1F" w:rsidP="00CF1B1F">
      <w:pPr>
        <w:spacing w:after="0" w:line="240" w:lineRule="auto"/>
        <w:rPr>
          <w:rFonts w:asciiTheme="minorHAnsi" w:hAnsiTheme="minorHAnsi" w:cs="Helvetica"/>
          <w:b/>
          <w:color w:val="000000"/>
          <w:shd w:val="clear" w:color="auto" w:fill="FFFFFF"/>
        </w:rPr>
      </w:pPr>
      <w:r w:rsidRPr="00630B68">
        <w:rPr>
          <w:rFonts w:asciiTheme="minorHAnsi" w:hAnsiTheme="minorHAnsi" w:cs="Helvetica"/>
          <w:b/>
          <w:color w:val="000000"/>
          <w:shd w:val="clear" w:color="auto" w:fill="FFFFFF"/>
        </w:rPr>
        <w:t>COORDINADOR ZONAL</w:t>
      </w:r>
    </w:p>
    <w:p w:rsidR="00CF1B1F" w:rsidRPr="00630B68" w:rsidRDefault="00CF1B1F" w:rsidP="00CF1B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30B68">
        <w:rPr>
          <w:rFonts w:asciiTheme="minorHAnsi" w:hAnsiTheme="minorHAnsi"/>
          <w:b/>
          <w:color w:val="000000"/>
          <w:sz w:val="22"/>
          <w:szCs w:val="22"/>
        </w:rPr>
        <w:t>AGENCIA NACIONAL DE REGULACIÓN, CONTROL Y VIGILANCIA SANITARIA – ARCSA.</w:t>
      </w:r>
    </w:p>
    <w:p w:rsidR="00CF1B1F" w:rsidRPr="00630B68" w:rsidRDefault="00CF1B1F" w:rsidP="00CF1B1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30B68">
        <w:rPr>
          <w:rFonts w:asciiTheme="minorHAnsi" w:hAnsiTheme="minorHAnsi"/>
          <w:sz w:val="22"/>
          <w:szCs w:val="22"/>
        </w:rPr>
        <w:t>Su despacho.</w:t>
      </w:r>
    </w:p>
    <w:p w:rsidR="001D6E62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</w:p>
    <w:p w:rsidR="00630B68" w:rsidRPr="00630B68" w:rsidRDefault="00630B68" w:rsidP="001D6E6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</w:p>
    <w:p w:rsidR="001D6E62" w:rsidRPr="00630B68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  <w:r w:rsidRPr="00630B68">
        <w:rPr>
          <w:rFonts w:asciiTheme="minorHAnsi" w:hAnsiTheme="minorHAnsi"/>
          <w:color w:val="000000" w:themeColor="dark1"/>
          <w:sz w:val="22"/>
          <w:szCs w:val="22"/>
        </w:rPr>
        <w:t xml:space="preserve">De mi consideración.- </w:t>
      </w:r>
    </w:p>
    <w:p w:rsidR="00630B68" w:rsidRPr="00630B68" w:rsidRDefault="00630B68" w:rsidP="001D6E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30B68" w:rsidRPr="00630B68" w:rsidRDefault="00630B68" w:rsidP="00630B68">
      <w:pPr>
        <w:spacing w:after="0" w:line="240" w:lineRule="auto"/>
        <w:jc w:val="both"/>
        <w:rPr>
          <w:rFonts w:eastAsia="Times New Roman"/>
          <w:color w:val="000000"/>
          <w:lang w:eastAsia="es-EC"/>
        </w:rPr>
      </w:pPr>
      <w:r w:rsidRPr="00630B68">
        <w:rPr>
          <w:rFonts w:eastAsia="Times New Roman"/>
          <w:color w:val="000000"/>
          <w:lang w:eastAsia="es-EC"/>
        </w:rPr>
        <w:t>Yo (</w:t>
      </w:r>
      <w:r w:rsidRPr="00630B68">
        <w:rPr>
          <w:rFonts w:eastAsia="Times New Roman"/>
          <w:b/>
          <w:color w:val="000000"/>
          <w:lang w:eastAsia="es-EC"/>
        </w:rPr>
        <w:t>NOMBRE COMPLETO DEL REPRESENTANTE LEGAL</w:t>
      </w:r>
      <w:r w:rsidRPr="00630B68">
        <w:rPr>
          <w:rFonts w:eastAsia="Times New Roman"/>
          <w:color w:val="000000"/>
          <w:lang w:eastAsia="es-EC"/>
        </w:rPr>
        <w:t xml:space="preserve">), con cédula de identificación………….. con código dactilar </w:t>
      </w:r>
      <w:r w:rsidRPr="00630B68">
        <w:rPr>
          <w:color w:val="000000"/>
        </w:rPr>
        <w:t>n°…………………….</w:t>
      </w:r>
      <w:r w:rsidRPr="00630B68">
        <w:rPr>
          <w:rFonts w:eastAsia="Times New Roman"/>
          <w:color w:val="000000"/>
          <w:lang w:eastAsia="es-EC"/>
        </w:rPr>
        <w:t>, en calidad de Representante legal del establecimiento (</w:t>
      </w:r>
      <w:r w:rsidRPr="00630B68">
        <w:rPr>
          <w:rFonts w:eastAsia="Times New Roman"/>
          <w:b/>
          <w:color w:val="000000"/>
          <w:lang w:eastAsia="es-EC"/>
        </w:rPr>
        <w:t>NOMBRE COMERCIAL Y RAZÓN SOCIAL DEL</w:t>
      </w:r>
      <w:r w:rsidRPr="00630B68">
        <w:rPr>
          <w:rFonts w:eastAsia="Times New Roman"/>
          <w:i/>
          <w:color w:val="000000"/>
          <w:lang w:eastAsia="es-EC"/>
        </w:rPr>
        <w:t xml:space="preserve"> </w:t>
      </w:r>
      <w:r w:rsidRPr="00630B68">
        <w:rPr>
          <w:rFonts w:eastAsia="Times New Roman"/>
          <w:b/>
          <w:color w:val="000000"/>
          <w:lang w:eastAsia="es-EC"/>
        </w:rPr>
        <w:t>ESTABLECIMIENTO)</w:t>
      </w:r>
      <w:r w:rsidRPr="00630B68">
        <w:rPr>
          <w:rFonts w:eastAsia="Times New Roman"/>
          <w:color w:val="000000"/>
          <w:lang w:eastAsia="es-EC"/>
        </w:rPr>
        <w:t xml:space="preserve">, con número de RUC…………………, con número de permiso de funcionamiento </w:t>
      </w:r>
      <w:r w:rsidRPr="00630B68">
        <w:rPr>
          <w:b/>
        </w:rPr>
        <w:t>(NÚMERO DEL PERMISO DE FUNCIONAMIENTO Y NÚMERO DEL ESTABLECIMIENTO)</w:t>
      </w:r>
      <w:r w:rsidRPr="00630B68">
        <w:t xml:space="preserve">; </w:t>
      </w:r>
      <w:r w:rsidRPr="00630B68">
        <w:rPr>
          <w:rFonts w:eastAsia="Times New Roman"/>
          <w:color w:val="000000"/>
          <w:lang w:eastAsia="es-EC"/>
        </w:rPr>
        <w:t>dedicado a……………………. (detallar actividades para el manejo de medicamentos que contengan sustancias catalogadas sujetas a fiscalización).</w:t>
      </w:r>
    </w:p>
    <w:p w:rsidR="00630B68" w:rsidRPr="00630B68" w:rsidRDefault="00630B68" w:rsidP="00630B68">
      <w:pPr>
        <w:spacing w:after="0" w:line="240" w:lineRule="auto"/>
        <w:jc w:val="both"/>
        <w:rPr>
          <w:rFonts w:eastAsia="Times New Roman"/>
          <w:color w:val="000000"/>
          <w:lang w:eastAsia="es-EC"/>
        </w:rPr>
      </w:pPr>
    </w:p>
    <w:p w:rsidR="00CF1B1F" w:rsidRPr="00630B68" w:rsidRDefault="00630B68" w:rsidP="00630B6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  <w:r w:rsidRPr="00630B6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r medio de la presente me dirijo a usted para solicitar la </w:t>
      </w:r>
      <w:r w:rsidR="00CF1B1F" w:rsidRPr="00630B68">
        <w:rPr>
          <w:rFonts w:asciiTheme="minorHAnsi" w:hAnsiTheme="minorHAnsi"/>
          <w:color w:val="000000" w:themeColor="dark1"/>
          <w:sz w:val="22"/>
          <w:szCs w:val="22"/>
        </w:rPr>
        <w:t xml:space="preserve">autorización para la ………………………….. (donación, transferencia, destrucción) </w:t>
      </w:r>
      <w:r w:rsidR="00457AF1" w:rsidRPr="00630B68">
        <w:rPr>
          <w:rFonts w:asciiTheme="minorHAnsi" w:hAnsiTheme="minorHAnsi"/>
          <w:color w:val="000000" w:themeColor="dark1"/>
          <w:sz w:val="22"/>
          <w:szCs w:val="22"/>
        </w:rPr>
        <w:t xml:space="preserve">en ………………………………………. (Lugar/Fecha/Hora), </w:t>
      </w:r>
      <w:r w:rsidRPr="00630B68">
        <w:rPr>
          <w:rFonts w:asciiTheme="minorHAnsi" w:hAnsiTheme="minorHAnsi"/>
          <w:color w:val="000000" w:themeColor="dark1"/>
          <w:sz w:val="22"/>
          <w:szCs w:val="22"/>
        </w:rPr>
        <w:t>de</w:t>
      </w:r>
      <w:r w:rsidR="00CF1B1F" w:rsidRPr="00630B68">
        <w:rPr>
          <w:rFonts w:asciiTheme="minorHAnsi" w:hAnsiTheme="minorHAnsi"/>
          <w:color w:val="000000" w:themeColor="dark1"/>
          <w:sz w:val="22"/>
          <w:szCs w:val="22"/>
        </w:rPr>
        <w:t xml:space="preserve"> </w:t>
      </w:r>
      <w:r w:rsidR="006D2FEC">
        <w:rPr>
          <w:rFonts w:asciiTheme="minorHAnsi" w:hAnsiTheme="minorHAnsi"/>
          <w:color w:val="000000" w:themeColor="dark1"/>
          <w:sz w:val="22"/>
          <w:szCs w:val="22"/>
        </w:rPr>
        <w:t xml:space="preserve">los </w:t>
      </w:r>
      <w:r w:rsidR="00CF1B1F" w:rsidRPr="00630B68">
        <w:rPr>
          <w:rFonts w:asciiTheme="minorHAnsi" w:hAnsiTheme="minorHAnsi"/>
          <w:color w:val="000000" w:themeColor="dark1"/>
          <w:sz w:val="22"/>
          <w:szCs w:val="22"/>
        </w:rPr>
        <w:t>medicamentos que contengan sustancias catalogadas sujetas a fiscalización</w:t>
      </w:r>
      <w:r w:rsidR="006D2FEC">
        <w:rPr>
          <w:rFonts w:asciiTheme="minorHAnsi" w:hAnsiTheme="minorHAnsi"/>
          <w:color w:val="000000" w:themeColor="dark1"/>
          <w:sz w:val="22"/>
          <w:szCs w:val="22"/>
        </w:rPr>
        <w:t xml:space="preserve"> que se describe/n a continuación:</w:t>
      </w:r>
    </w:p>
    <w:p w:rsidR="00630B68" w:rsidRDefault="00630B68" w:rsidP="00630B6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</w:p>
    <w:tbl>
      <w:tblPr>
        <w:tblStyle w:val="Tablaconcuadrcul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954"/>
        <w:gridCol w:w="1457"/>
        <w:gridCol w:w="850"/>
        <w:gridCol w:w="993"/>
        <w:gridCol w:w="1134"/>
        <w:gridCol w:w="1275"/>
        <w:gridCol w:w="1843"/>
      </w:tblGrid>
      <w:tr w:rsidR="006D2FEC" w:rsidRPr="006D2FEC" w:rsidTr="006D2FEC">
        <w:tc>
          <w:tcPr>
            <w:tcW w:w="850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57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Nombre comercial</w:t>
            </w:r>
          </w:p>
        </w:tc>
        <w:tc>
          <w:tcPr>
            <w:tcW w:w="954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47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Nombre genérico</w:t>
            </w:r>
          </w:p>
        </w:tc>
        <w:tc>
          <w:tcPr>
            <w:tcW w:w="1457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69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 xml:space="preserve">Forma farmacéutica y </w:t>
            </w:r>
            <w:r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concentración</w:t>
            </w:r>
          </w:p>
        </w:tc>
        <w:tc>
          <w:tcPr>
            <w:tcW w:w="850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Lote</w:t>
            </w:r>
          </w:p>
        </w:tc>
        <w:tc>
          <w:tcPr>
            <w:tcW w:w="993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Nro. Registro sanitario</w:t>
            </w:r>
          </w:p>
        </w:tc>
        <w:tc>
          <w:tcPr>
            <w:tcW w:w="1275" w:type="dxa"/>
            <w:vAlign w:val="center"/>
          </w:tcPr>
          <w:p w:rsidR="006D2FEC" w:rsidRPr="006D2FEC" w:rsidRDefault="006D2FEC" w:rsidP="006D2FE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 xml:space="preserve">Cantidad en unidades </w:t>
            </w:r>
            <w:r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>y peso (Kg)</w:t>
            </w:r>
          </w:p>
        </w:tc>
        <w:tc>
          <w:tcPr>
            <w:tcW w:w="1843" w:type="dxa"/>
          </w:tcPr>
          <w:p w:rsidR="006D2FEC" w:rsidRPr="006D2FEC" w:rsidRDefault="006D2FEC" w:rsidP="006D2FE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</w:pPr>
            <w:r w:rsidRPr="006D2FEC">
              <w:rPr>
                <w:rFonts w:eastAsia="Times New Roman"/>
                <w:b/>
                <w:color w:val="000000"/>
                <w:sz w:val="18"/>
                <w:szCs w:val="24"/>
                <w:lang w:eastAsia="es-EC"/>
              </w:rPr>
              <w:t xml:space="preserve">Cantidad en (mg, g o kg) de la sustancia sujeta a fiscalización </w:t>
            </w:r>
          </w:p>
        </w:tc>
      </w:tr>
      <w:tr w:rsidR="006D2FEC" w:rsidRPr="006D2FEC" w:rsidTr="006D2FEC"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5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457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9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3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75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4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6D2FEC" w:rsidRPr="006D2FEC" w:rsidTr="006D2FEC"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5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457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9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3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75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4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6D2FEC" w:rsidRPr="006D2FEC" w:rsidTr="006D2FEC"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5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457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50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9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34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75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43" w:type="dxa"/>
          </w:tcPr>
          <w:p w:rsidR="006D2FEC" w:rsidRPr="006D2FEC" w:rsidRDefault="006D2FEC" w:rsidP="006D2F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6D2FEC" w:rsidRPr="00630B68" w:rsidRDefault="006D2FEC" w:rsidP="00630B6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</w:p>
    <w:p w:rsidR="00457AF1" w:rsidRPr="00630B68" w:rsidRDefault="00630B68" w:rsidP="00630B68">
      <w:pPr>
        <w:pStyle w:val="Sinespaciado"/>
        <w:jc w:val="both"/>
      </w:pPr>
      <w:r w:rsidRPr="00630B68">
        <w:t>La</w:t>
      </w:r>
      <w:r w:rsidR="00457AF1" w:rsidRPr="00630B68">
        <w:t xml:space="preserve"> (donación o transferencia) de los medicamentos que contengan sustancias catalogadas sujetas a fiscalización </w:t>
      </w:r>
      <w:r w:rsidRPr="00630B68">
        <w:t xml:space="preserve">detallados </w:t>
      </w:r>
      <w:r w:rsidR="006D2FEC">
        <w:t>anteriormente</w:t>
      </w:r>
      <w:r w:rsidRPr="00630B68">
        <w:t xml:space="preserve"> </w:t>
      </w:r>
      <w:r w:rsidR="00457AF1" w:rsidRPr="00630B68">
        <w:t xml:space="preserve">se realizará a </w:t>
      </w:r>
      <w:r w:rsidR="00457AF1" w:rsidRPr="00630B68">
        <w:rPr>
          <w:b/>
        </w:rPr>
        <w:t>(NOMBRE COMERCIAL Y RAZÓN SOCIAL DEL ESTABLECIMIENTO QUE RECIBIRÁ EL/LOS MEDICAMENTO/S</w:t>
      </w:r>
      <w:r w:rsidRPr="00630B68">
        <w:t>), con número de RUC</w:t>
      </w:r>
      <w:r w:rsidRPr="00630B68">
        <w:rPr>
          <w:b/>
        </w:rPr>
        <w:t xml:space="preserve">……, </w:t>
      </w:r>
      <w:r w:rsidRPr="00630B68">
        <w:t>con número de permiso de funcionamiento</w:t>
      </w:r>
      <w:r w:rsidRPr="00630B68">
        <w:rPr>
          <w:b/>
        </w:rPr>
        <w:t xml:space="preserve"> (NÚMERO DEL PERMISO DE FUNCIONAMIENTO Y NÚMERO DEL ESTABLECIMIENTO); </w:t>
      </w:r>
      <w:r w:rsidRPr="00630B68">
        <w:t>el mismo que se encuentra calificado para el manejo de los medicamentos que contengan sustancias catalogadas sujetas a fiscalización por la ARCSA.</w:t>
      </w:r>
    </w:p>
    <w:p w:rsidR="00457AF1" w:rsidRPr="00630B68" w:rsidRDefault="00457AF1" w:rsidP="00CF1B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</w:p>
    <w:p w:rsidR="00630B68" w:rsidRPr="00630B68" w:rsidRDefault="00630B68" w:rsidP="00CF1B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  <w:r w:rsidRPr="00630B68">
        <w:rPr>
          <w:rFonts w:asciiTheme="minorHAnsi" w:hAnsiTheme="minorHAnsi"/>
          <w:color w:val="000000" w:themeColor="dark1"/>
          <w:sz w:val="22"/>
          <w:szCs w:val="22"/>
        </w:rPr>
        <w:t>La destrucción de los medicamentos que contengan sustancias catalogadas suj</w:t>
      </w:r>
      <w:r w:rsidR="006D2FEC">
        <w:rPr>
          <w:rFonts w:asciiTheme="minorHAnsi" w:hAnsiTheme="minorHAnsi"/>
          <w:color w:val="000000" w:themeColor="dark1"/>
          <w:sz w:val="22"/>
          <w:szCs w:val="22"/>
        </w:rPr>
        <w:t xml:space="preserve">etas a fiscalización anteriormente descritos </w:t>
      </w:r>
      <w:r w:rsidRPr="00630B68">
        <w:rPr>
          <w:rFonts w:asciiTheme="minorHAnsi" w:hAnsiTheme="minorHAnsi"/>
          <w:color w:val="000000" w:themeColor="dark1"/>
          <w:sz w:val="22"/>
          <w:szCs w:val="22"/>
        </w:rPr>
        <w:t>se realizará con un gestor ambiental autorizado por la Autoridad Ambiental competente.</w:t>
      </w:r>
    </w:p>
    <w:p w:rsidR="00630B68" w:rsidRPr="00630B68" w:rsidRDefault="00630B68" w:rsidP="00CF1B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</w:p>
    <w:p w:rsidR="001D6E62" w:rsidRPr="00630B68" w:rsidRDefault="00CF1B1F" w:rsidP="001D6E6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  <w:r w:rsidRPr="00630B68">
        <w:rPr>
          <w:rFonts w:asciiTheme="minorHAnsi" w:hAnsiTheme="minorHAnsi"/>
          <w:color w:val="000000" w:themeColor="dark1"/>
          <w:sz w:val="22"/>
          <w:szCs w:val="22"/>
        </w:rPr>
        <w:t>Con sentimientos de distinguida consideración.</w:t>
      </w:r>
    </w:p>
    <w:p w:rsidR="001D6E62" w:rsidRPr="00630B68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D6E62" w:rsidRPr="00630B68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  <w:r w:rsidRPr="00630B68">
        <w:rPr>
          <w:rFonts w:asciiTheme="minorHAnsi" w:hAnsiTheme="minorHAnsi"/>
          <w:color w:val="000000" w:themeColor="dark1"/>
          <w:sz w:val="22"/>
          <w:szCs w:val="22"/>
        </w:rPr>
        <w:t>Atentamente,</w:t>
      </w:r>
    </w:p>
    <w:p w:rsidR="001D6E62" w:rsidRPr="00630B68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D6E62" w:rsidRPr="00630B68" w:rsidRDefault="001D6E62" w:rsidP="001D6E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F1B1F" w:rsidRPr="00630B68" w:rsidRDefault="00CF1B1F" w:rsidP="00CF1B1F">
      <w:pPr>
        <w:spacing w:after="0" w:line="240" w:lineRule="auto"/>
      </w:pPr>
      <w:r w:rsidRPr="00630B68">
        <w:t>__________________________</w:t>
      </w:r>
    </w:p>
    <w:p w:rsidR="00CF1B1F" w:rsidRPr="00630B68" w:rsidRDefault="00CF1B1F" w:rsidP="00CF1B1F">
      <w:pPr>
        <w:spacing w:after="0" w:line="240" w:lineRule="auto"/>
        <w:rPr>
          <w:iCs/>
        </w:rPr>
      </w:pPr>
      <w:r w:rsidRPr="00630B68">
        <w:rPr>
          <w:iCs/>
        </w:rPr>
        <w:t>(FIRMA Y Nro. CÉDULA DEL REPRESENTANTE LEGAL)</w:t>
      </w:r>
    </w:p>
    <w:p w:rsidR="00CF1B1F" w:rsidRPr="00630B68" w:rsidRDefault="00CF1B1F" w:rsidP="00CF1B1F">
      <w:pPr>
        <w:spacing w:after="0" w:line="240" w:lineRule="auto"/>
        <w:rPr>
          <w:iCs/>
        </w:rPr>
      </w:pPr>
      <w:r w:rsidRPr="00630B68">
        <w:rPr>
          <w:iCs/>
        </w:rPr>
        <w:t xml:space="preserve">E-mail: </w:t>
      </w:r>
      <w:r w:rsidRPr="00630B68">
        <w:rPr>
          <w:iCs/>
        </w:rPr>
        <w:tab/>
      </w:r>
      <w:r w:rsidRPr="00630B68">
        <w:rPr>
          <w:iCs/>
        </w:rPr>
        <w:tab/>
        <w:t>(DIRECCIÓN DE CORREO ELECTRÓNICO DEL REPRESENTANTE LEGAL)</w:t>
      </w:r>
    </w:p>
    <w:p w:rsidR="00CF1B1F" w:rsidRPr="00630B68" w:rsidRDefault="00CF1B1F" w:rsidP="00CF1B1F">
      <w:pPr>
        <w:spacing w:after="0" w:line="240" w:lineRule="auto"/>
        <w:rPr>
          <w:iCs/>
        </w:rPr>
      </w:pPr>
      <w:r w:rsidRPr="00630B68">
        <w:rPr>
          <w:iCs/>
        </w:rPr>
        <w:t>Telf. Of.:</w:t>
      </w:r>
      <w:r w:rsidRPr="00630B68">
        <w:rPr>
          <w:iCs/>
        </w:rPr>
        <w:tab/>
        <w:t>(NÚMERO DE TELÉFONO CONVENCIONAL LABORAL)</w:t>
      </w:r>
      <w:r w:rsidRPr="00630B68">
        <w:rPr>
          <w:iCs/>
        </w:rPr>
        <w:tab/>
      </w:r>
    </w:p>
    <w:p w:rsidR="0010552C" w:rsidRPr="006D2FEC" w:rsidRDefault="00CF1B1F" w:rsidP="00CF1B1F">
      <w:pPr>
        <w:spacing w:after="0" w:line="240" w:lineRule="auto"/>
        <w:rPr>
          <w:iCs/>
        </w:rPr>
      </w:pPr>
      <w:r w:rsidRPr="00630B68">
        <w:rPr>
          <w:iCs/>
        </w:rPr>
        <w:t>Telf. Cel.:</w:t>
      </w:r>
      <w:r w:rsidRPr="00630B68">
        <w:rPr>
          <w:iCs/>
        </w:rPr>
        <w:tab/>
        <w:t>(NÚMERO DE CELULAR)</w:t>
      </w:r>
    </w:p>
    <w:sectPr w:rsidR="0010552C" w:rsidRPr="006D2FEC" w:rsidSect="00457AF1">
      <w:headerReference w:type="default" r:id="rId8"/>
      <w:footerReference w:type="default" r:id="rId9"/>
      <w:pgSz w:w="11906" w:h="16838"/>
      <w:pgMar w:top="1068" w:right="1558" w:bottom="1417" w:left="1560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3E" w:rsidRDefault="006D453E" w:rsidP="003F4701">
      <w:pPr>
        <w:spacing w:after="0" w:line="240" w:lineRule="auto"/>
      </w:pPr>
      <w:r>
        <w:separator/>
      </w:r>
    </w:p>
  </w:endnote>
  <w:endnote w:type="continuationSeparator" w:id="0">
    <w:p w:rsidR="006D453E" w:rsidRDefault="006D453E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1590"/>
    </w:tblGrid>
    <w:tr w:rsidR="002701DD" w:rsidRPr="009D2B5C" w:rsidTr="00205CF9">
      <w:trPr>
        <w:trHeight w:val="274"/>
      </w:trPr>
      <w:tc>
        <w:tcPr>
          <w:tcW w:w="7054" w:type="dxa"/>
          <w:vAlign w:val="center"/>
        </w:tcPr>
        <w:p w:rsidR="002701DD" w:rsidRPr="002546B5" w:rsidRDefault="0010552C" w:rsidP="00CF1B1F">
          <w:pPr>
            <w:pStyle w:val="Piedepgina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>FE-B.3.2.3-MG-01</w:t>
          </w:r>
          <w:r w:rsidRPr="0010552C">
            <w:rPr>
              <w:rFonts w:asciiTheme="majorHAnsi" w:hAnsiTheme="majorHAnsi"/>
              <w:lang w:val="en-US"/>
            </w:rPr>
            <w:t>-08</w:t>
          </w:r>
          <w:r w:rsidR="002701DD" w:rsidRPr="0010552C">
            <w:rPr>
              <w:rFonts w:asciiTheme="majorHAnsi" w:hAnsiTheme="majorHAnsi"/>
              <w:lang w:val="en-US"/>
            </w:rPr>
            <w:t>/</w:t>
          </w:r>
          <w:r w:rsidR="00630B68" w:rsidRPr="0010552C">
            <w:rPr>
              <w:rFonts w:asciiTheme="majorHAnsi" w:hAnsiTheme="majorHAnsi"/>
              <w:lang w:val="en-US"/>
            </w:rPr>
            <w:t>V 3</w:t>
          </w:r>
          <w:r w:rsidR="0019527F" w:rsidRPr="0010552C">
            <w:rPr>
              <w:rFonts w:asciiTheme="majorHAnsi" w:hAnsiTheme="majorHAnsi"/>
              <w:lang w:val="en-US"/>
            </w:rPr>
            <w:t>.0/</w:t>
          </w:r>
          <w:r w:rsidR="00283757" w:rsidRPr="0010552C">
            <w:rPr>
              <w:rFonts w:asciiTheme="majorHAnsi" w:hAnsiTheme="majorHAnsi"/>
              <w:lang w:val="en-US"/>
            </w:rPr>
            <w:t>JUL</w:t>
          </w:r>
          <w:r w:rsidR="00CF1B1F" w:rsidRPr="0010552C">
            <w:rPr>
              <w:rFonts w:asciiTheme="majorHAnsi" w:hAnsiTheme="majorHAnsi"/>
              <w:lang w:val="en-US"/>
            </w:rPr>
            <w:t xml:space="preserve"> </w:t>
          </w:r>
          <w:r w:rsidR="00630B68" w:rsidRPr="0010552C">
            <w:rPr>
              <w:rFonts w:asciiTheme="majorHAnsi" w:hAnsiTheme="majorHAnsi"/>
              <w:lang w:val="en-US"/>
            </w:rPr>
            <w:t xml:space="preserve"> 2017</w:t>
          </w:r>
        </w:p>
      </w:tc>
      <w:tc>
        <w:tcPr>
          <w:tcW w:w="1590" w:type="dxa"/>
          <w:vAlign w:val="center"/>
        </w:tcPr>
        <w:p w:rsidR="002701DD" w:rsidRPr="009D2B5C" w:rsidRDefault="002701DD" w:rsidP="002701DD">
          <w:pPr>
            <w:pStyle w:val="Piedepgina"/>
            <w:jc w:val="right"/>
            <w:rPr>
              <w:rFonts w:asciiTheme="majorHAnsi" w:hAnsiTheme="majorHAnsi"/>
            </w:rPr>
          </w:pPr>
          <w:r w:rsidRPr="009D2B5C">
            <w:rPr>
              <w:rFonts w:asciiTheme="majorHAnsi" w:hAnsiTheme="majorHAnsi"/>
            </w:rPr>
            <w:fldChar w:fldCharType="begin"/>
          </w:r>
          <w:r w:rsidRPr="009D2B5C">
            <w:rPr>
              <w:rFonts w:asciiTheme="majorHAnsi" w:hAnsiTheme="majorHAnsi"/>
            </w:rPr>
            <w:instrText>PAGE   \* MERGEFORMAT</w:instrText>
          </w:r>
          <w:r w:rsidRPr="009D2B5C">
            <w:rPr>
              <w:rFonts w:asciiTheme="majorHAnsi" w:hAnsiTheme="majorHAnsi"/>
            </w:rPr>
            <w:fldChar w:fldCharType="separate"/>
          </w:r>
          <w:r w:rsidR="006D453E" w:rsidRPr="006D453E">
            <w:rPr>
              <w:rFonts w:asciiTheme="majorHAnsi" w:hAnsiTheme="majorHAnsi"/>
              <w:noProof/>
              <w:lang w:val="es-ES"/>
            </w:rPr>
            <w:t>1</w:t>
          </w:r>
          <w:r w:rsidRPr="009D2B5C">
            <w:rPr>
              <w:rFonts w:asciiTheme="majorHAnsi" w:hAnsiTheme="majorHAnsi"/>
            </w:rPr>
            <w:fldChar w:fldCharType="end"/>
          </w:r>
          <w:r w:rsidRPr="009D2B5C">
            <w:rPr>
              <w:rFonts w:asciiTheme="majorHAnsi" w:hAnsiTheme="majorHAnsi"/>
              <w:lang w:val="es-ES"/>
            </w:rPr>
            <w:t xml:space="preserve"> | </w:t>
          </w:r>
          <w:r w:rsidRPr="009D2B5C">
            <w:rPr>
              <w:rFonts w:asciiTheme="majorHAnsi" w:hAnsiTheme="majorHAnsi"/>
              <w:color w:val="7F7F7F"/>
              <w:spacing w:val="60"/>
              <w:lang w:val="es-ES"/>
            </w:rPr>
            <w:t>Página</w:t>
          </w:r>
        </w:p>
      </w:tc>
    </w:tr>
  </w:tbl>
  <w:p w:rsidR="002701DD" w:rsidRDefault="002701DD" w:rsidP="00457AF1">
    <w:pPr>
      <w:pStyle w:val="Piedepgina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3E" w:rsidRDefault="006D453E" w:rsidP="003F4701">
      <w:pPr>
        <w:spacing w:after="0" w:line="240" w:lineRule="auto"/>
      </w:pPr>
      <w:r>
        <w:separator/>
      </w:r>
    </w:p>
  </w:footnote>
  <w:footnote w:type="continuationSeparator" w:id="0">
    <w:p w:rsidR="006D453E" w:rsidRDefault="006D453E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75"/>
      <w:gridCol w:w="6313"/>
    </w:tblGrid>
    <w:tr w:rsidR="00CF1B1F" w:rsidRPr="00FD2615" w:rsidTr="00457AF1">
      <w:trPr>
        <w:trHeight w:val="851"/>
        <w:jc w:val="center"/>
      </w:trPr>
      <w:tc>
        <w:tcPr>
          <w:tcW w:w="0" w:type="auto"/>
          <w:shd w:val="clear" w:color="auto" w:fill="auto"/>
          <w:vAlign w:val="center"/>
        </w:tcPr>
        <w:p w:rsidR="00CF1B1F" w:rsidRPr="001005B7" w:rsidRDefault="00CF1B1F" w:rsidP="00CD2AD7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jc w:val="left"/>
            <w:rPr>
              <w:rFonts w:ascii="Calibri" w:hAnsi="Calibri"/>
            </w:rPr>
          </w:pPr>
          <w:r w:rsidRPr="00FD2615">
            <w:rPr>
              <w:rFonts w:ascii="Calibri" w:hAnsi="Calibri"/>
              <w:noProof/>
              <w:lang w:val="es-MX" w:eastAsia="es-MX"/>
            </w:rPr>
            <w:drawing>
              <wp:inline distT="0" distB="0" distL="0" distR="0" wp14:anchorId="4828C59D" wp14:editId="5F31E895">
                <wp:extent cx="1434997" cy="45910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07" b="15891"/>
                        <a:stretch/>
                      </pic:blipFill>
                      <pic:spPr bwMode="auto">
                        <a:xfrm>
                          <a:off x="0" y="0"/>
                          <a:ext cx="1462759" cy="467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CF1B1F" w:rsidRPr="00866165" w:rsidRDefault="00CF1B1F" w:rsidP="00CF1B1F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rPr>
              <w:rFonts w:ascii="Calibri" w:hAnsi="Calibri"/>
              <w:color w:val="365F91"/>
              <w:sz w:val="22"/>
              <w:szCs w:val="18"/>
            </w:rPr>
          </w:pPr>
          <w:r w:rsidRPr="0019355F"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 xml:space="preserve">SOLICITUD </w:t>
          </w:r>
          <w:r>
            <w:rPr>
              <w:rFonts w:ascii="Calibri" w:hAnsi="Calibri"/>
              <w:b w:val="0"/>
              <w:color w:val="365F91"/>
              <w:sz w:val="20"/>
              <w:szCs w:val="18"/>
            </w:rPr>
            <w:t>PARA AUTORIZAR LA</w:t>
          </w:r>
          <w:r w:rsidRPr="0019355F"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 xml:space="preserve"> </w:t>
          </w:r>
          <w:r>
            <w:rPr>
              <w:rFonts w:ascii="Calibri" w:hAnsi="Calibri"/>
              <w:b w:val="0"/>
              <w:color w:val="365F91"/>
              <w:sz w:val="20"/>
              <w:szCs w:val="18"/>
            </w:rPr>
            <w:t>DONACIÓN, TRANSFERENCIA O DESTRUCCIÓN DE MEDICAMENTOS QUE CONTENGAN SUSTANCIAS SUJETAS A FISCALIZACIÓN</w:t>
          </w:r>
        </w:p>
      </w:tc>
    </w:tr>
  </w:tbl>
  <w:p w:rsidR="00D9513B" w:rsidRPr="00CD2AD7" w:rsidRDefault="00D9513B" w:rsidP="00E1409A">
    <w:pPr>
      <w:pStyle w:val="Encabezad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70EC3"/>
    <w:multiLevelType w:val="hybridMultilevel"/>
    <w:tmpl w:val="0AB2A3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47EAD"/>
    <w:rsid w:val="000C6EF3"/>
    <w:rsid w:val="0010552C"/>
    <w:rsid w:val="00140C8C"/>
    <w:rsid w:val="00141E4E"/>
    <w:rsid w:val="00167BBC"/>
    <w:rsid w:val="00176DE4"/>
    <w:rsid w:val="00177EFD"/>
    <w:rsid w:val="0019355F"/>
    <w:rsid w:val="0019527F"/>
    <w:rsid w:val="001C1B95"/>
    <w:rsid w:val="001D6E62"/>
    <w:rsid w:val="00205CF9"/>
    <w:rsid w:val="002546B5"/>
    <w:rsid w:val="002701DD"/>
    <w:rsid w:val="00283757"/>
    <w:rsid w:val="0036472A"/>
    <w:rsid w:val="003B4F7B"/>
    <w:rsid w:val="003E626A"/>
    <w:rsid w:val="003E64DF"/>
    <w:rsid w:val="003F4701"/>
    <w:rsid w:val="00402B09"/>
    <w:rsid w:val="00424EB4"/>
    <w:rsid w:val="00457AF1"/>
    <w:rsid w:val="004A64A3"/>
    <w:rsid w:val="004E56C0"/>
    <w:rsid w:val="00561B8D"/>
    <w:rsid w:val="005E1295"/>
    <w:rsid w:val="005E4E2A"/>
    <w:rsid w:val="006031C6"/>
    <w:rsid w:val="006127CB"/>
    <w:rsid w:val="006208A0"/>
    <w:rsid w:val="0062581A"/>
    <w:rsid w:val="00630B68"/>
    <w:rsid w:val="00645481"/>
    <w:rsid w:val="00675A7E"/>
    <w:rsid w:val="006D2FEC"/>
    <w:rsid w:val="006D453E"/>
    <w:rsid w:val="006F52A0"/>
    <w:rsid w:val="00781AA8"/>
    <w:rsid w:val="00791B21"/>
    <w:rsid w:val="007F5EA8"/>
    <w:rsid w:val="00866165"/>
    <w:rsid w:val="008B7A32"/>
    <w:rsid w:val="008E53F5"/>
    <w:rsid w:val="009037AC"/>
    <w:rsid w:val="00991FD9"/>
    <w:rsid w:val="009D4A0E"/>
    <w:rsid w:val="009F3F3E"/>
    <w:rsid w:val="00AA31A2"/>
    <w:rsid w:val="00AE533E"/>
    <w:rsid w:val="00B55502"/>
    <w:rsid w:val="00B814B2"/>
    <w:rsid w:val="00B829EE"/>
    <w:rsid w:val="00C34E13"/>
    <w:rsid w:val="00C41BC2"/>
    <w:rsid w:val="00C722CE"/>
    <w:rsid w:val="00C72FF2"/>
    <w:rsid w:val="00CD2AD7"/>
    <w:rsid w:val="00CD662C"/>
    <w:rsid w:val="00CD7018"/>
    <w:rsid w:val="00CF1B1F"/>
    <w:rsid w:val="00CF22F0"/>
    <w:rsid w:val="00D1128C"/>
    <w:rsid w:val="00D43DD4"/>
    <w:rsid w:val="00D9513B"/>
    <w:rsid w:val="00D971F0"/>
    <w:rsid w:val="00D97D23"/>
    <w:rsid w:val="00E11E55"/>
    <w:rsid w:val="00E1409A"/>
    <w:rsid w:val="00E44B11"/>
    <w:rsid w:val="00E655A9"/>
    <w:rsid w:val="00E67A20"/>
    <w:rsid w:val="00E70652"/>
    <w:rsid w:val="00EE1868"/>
    <w:rsid w:val="00EE2403"/>
    <w:rsid w:val="00F00249"/>
    <w:rsid w:val="00F37811"/>
    <w:rsid w:val="00F44E65"/>
    <w:rsid w:val="00F473F0"/>
    <w:rsid w:val="00F529AB"/>
    <w:rsid w:val="00F7136E"/>
    <w:rsid w:val="00F7752D"/>
    <w:rsid w:val="00F92954"/>
    <w:rsid w:val="00FD163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0D7767-B780-475B-9F6F-035F66AC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F1B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A97A91-5020-43DB-80A2-5CD3510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 Roy Moran</cp:lastModifiedBy>
  <cp:revision>2</cp:revision>
  <dcterms:created xsi:type="dcterms:W3CDTF">2020-01-29T14:25:00Z</dcterms:created>
  <dcterms:modified xsi:type="dcterms:W3CDTF">2020-01-29T14:25:00Z</dcterms:modified>
</cp:coreProperties>
</file>